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87D" w:rsidRDefault="0056087D" w:rsidP="0056087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ПЕРВОМАЙСКОГО РАЙОНА</w:t>
      </w:r>
    </w:p>
    <w:p w:rsidR="00FE4020" w:rsidRDefault="00FE4020" w:rsidP="0056087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BA25E6" w:rsidRPr="00C46BA9" w:rsidRDefault="00556125" w:rsidP="00FE4020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  <w:r w:rsidR="0056087D">
        <w:rPr>
          <w:sz w:val="28"/>
          <w:szCs w:val="28"/>
        </w:rPr>
        <w:t xml:space="preserve">                                                                                        </w:t>
      </w:r>
    </w:p>
    <w:p w:rsidR="00BA25E6" w:rsidRDefault="00A27EB3" w:rsidP="00D33653">
      <w:pPr>
        <w:tabs>
          <w:tab w:val="center" w:pos="4815"/>
        </w:tabs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0</w:t>
      </w:r>
      <w:r w:rsidR="006A5A85">
        <w:rPr>
          <w:color w:val="000000" w:themeColor="text1"/>
          <w:sz w:val="26"/>
          <w:szCs w:val="26"/>
        </w:rPr>
        <w:t>1</w:t>
      </w:r>
      <w:r w:rsidR="00671F77" w:rsidRPr="00413BA4">
        <w:rPr>
          <w:sz w:val="26"/>
          <w:szCs w:val="26"/>
        </w:rPr>
        <w:t>.</w:t>
      </w:r>
      <w:r w:rsidR="006A5A85">
        <w:rPr>
          <w:sz w:val="26"/>
          <w:szCs w:val="26"/>
        </w:rPr>
        <w:t>12</w:t>
      </w:r>
      <w:r w:rsidR="00671F77" w:rsidRPr="00413BA4">
        <w:rPr>
          <w:sz w:val="26"/>
          <w:szCs w:val="26"/>
        </w:rPr>
        <w:t>.20</w:t>
      </w:r>
      <w:r w:rsidR="00D33653" w:rsidRPr="00413BA4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D33653" w:rsidRPr="00413BA4">
        <w:rPr>
          <w:sz w:val="26"/>
          <w:szCs w:val="26"/>
        </w:rPr>
        <w:t xml:space="preserve">                                     </w:t>
      </w:r>
      <w:r w:rsidR="00413BA4" w:rsidRPr="00413BA4">
        <w:rPr>
          <w:sz w:val="26"/>
          <w:szCs w:val="26"/>
        </w:rPr>
        <w:t xml:space="preserve">                                </w:t>
      </w:r>
      <w:r w:rsidR="00413BA4">
        <w:rPr>
          <w:sz w:val="26"/>
          <w:szCs w:val="26"/>
        </w:rPr>
        <w:t xml:space="preserve">                           </w:t>
      </w:r>
      <w:r w:rsidR="00413BA4" w:rsidRPr="00413BA4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</w:t>
      </w:r>
      <w:r w:rsidR="00FE4020">
        <w:rPr>
          <w:sz w:val="26"/>
          <w:szCs w:val="26"/>
        </w:rPr>
        <w:t xml:space="preserve">        </w:t>
      </w:r>
      <w:r w:rsidR="00D33653" w:rsidRPr="00413BA4">
        <w:rPr>
          <w:sz w:val="26"/>
          <w:szCs w:val="26"/>
        </w:rPr>
        <w:t>№</w:t>
      </w:r>
      <w:r w:rsidR="00FE4020">
        <w:rPr>
          <w:sz w:val="26"/>
          <w:szCs w:val="26"/>
        </w:rPr>
        <w:t xml:space="preserve"> </w:t>
      </w:r>
      <w:r w:rsidR="00E5185B">
        <w:rPr>
          <w:sz w:val="26"/>
          <w:szCs w:val="26"/>
        </w:rPr>
        <w:t>653-р</w:t>
      </w:r>
    </w:p>
    <w:p w:rsidR="00413BA4" w:rsidRDefault="00413BA4" w:rsidP="00413BA4">
      <w:pPr>
        <w:tabs>
          <w:tab w:val="center" w:pos="481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413BA4" w:rsidRDefault="00413BA4" w:rsidP="00413BA4">
      <w:pPr>
        <w:tabs>
          <w:tab w:val="center" w:pos="4815"/>
        </w:tabs>
        <w:jc w:val="center"/>
        <w:rPr>
          <w:sz w:val="26"/>
          <w:szCs w:val="26"/>
        </w:rPr>
      </w:pPr>
    </w:p>
    <w:p w:rsidR="00413BA4" w:rsidRDefault="00413BA4" w:rsidP="006A5A85">
      <w:pPr>
        <w:pStyle w:val="20"/>
        <w:shd w:val="clear" w:color="auto" w:fill="auto"/>
        <w:spacing w:line="240" w:lineRule="auto"/>
        <w:jc w:val="center"/>
      </w:pPr>
      <w:r w:rsidRPr="00E17535">
        <w:t>О</w:t>
      </w:r>
      <w:r w:rsidR="00471238">
        <w:t>б</w:t>
      </w:r>
      <w:r w:rsidR="006A5A85">
        <w:t xml:space="preserve"> утверждении</w:t>
      </w:r>
      <w:r w:rsidRPr="00E17535">
        <w:t xml:space="preserve"> </w:t>
      </w:r>
      <w:r w:rsidR="006A5A85">
        <w:t xml:space="preserve">перечня подведомственных организаций Администрации Первомайского района, имеющих право не создавать официальные страницы </w:t>
      </w:r>
      <w:r w:rsidR="006A5A85" w:rsidRPr="005352EE">
        <w:t xml:space="preserve">для размещения информации о своей деятельности в сети </w:t>
      </w:r>
      <w:r w:rsidR="006A5A85">
        <w:t>«</w:t>
      </w:r>
      <w:r w:rsidR="006A5A85" w:rsidRPr="005352EE">
        <w:t>Интернет</w:t>
      </w:r>
      <w:r w:rsidR="006A5A85">
        <w:t>»</w:t>
      </w:r>
    </w:p>
    <w:p w:rsidR="00413BA4" w:rsidRDefault="00413BA4" w:rsidP="00413BA4">
      <w:pPr>
        <w:pStyle w:val="20"/>
        <w:shd w:val="clear" w:color="auto" w:fill="auto"/>
        <w:spacing w:line="240" w:lineRule="auto"/>
        <w:jc w:val="center"/>
      </w:pPr>
    </w:p>
    <w:p w:rsidR="00FE4020" w:rsidRDefault="00FE4020" w:rsidP="00413BA4">
      <w:pPr>
        <w:pStyle w:val="20"/>
        <w:shd w:val="clear" w:color="auto" w:fill="auto"/>
        <w:spacing w:line="240" w:lineRule="auto"/>
        <w:jc w:val="center"/>
      </w:pPr>
    </w:p>
    <w:p w:rsidR="00FE4020" w:rsidRDefault="00FE4020" w:rsidP="00413BA4">
      <w:pPr>
        <w:pStyle w:val="20"/>
        <w:shd w:val="clear" w:color="auto" w:fill="auto"/>
        <w:spacing w:line="240" w:lineRule="auto"/>
        <w:jc w:val="center"/>
      </w:pPr>
    </w:p>
    <w:p w:rsidR="007F2116" w:rsidRPr="00BA25E6" w:rsidRDefault="005352EE" w:rsidP="007F2116">
      <w:pPr>
        <w:pStyle w:val="20"/>
        <w:shd w:val="clear" w:color="auto" w:fill="auto"/>
        <w:spacing w:line="240" w:lineRule="auto"/>
        <w:ind w:firstLine="709"/>
        <w:jc w:val="both"/>
      </w:pPr>
      <w:r>
        <w:t>На основании п.2 ст.9, п.1.1 ст.10 Федерального закона от 09.02.2009 г. №8-ФЗ «</w:t>
      </w:r>
      <w:r w:rsidRPr="005352EE">
        <w:t>Об обеспечении доступа к информации о деятельности государственных органов и органов местного самоуправления</w:t>
      </w:r>
      <w:r>
        <w:t xml:space="preserve">», Распоряжения Администрации Первомайского района от </w:t>
      </w:r>
      <w:r w:rsidR="00E5185B">
        <w:t>16.11.2022 г. №620-р «Об утверждении Порядка обеспечения создания и ведения официальных страниц Администрации Первомайского района»</w:t>
      </w:r>
      <w:r>
        <w:t>, ходатайства начальника Управления сельского хозяйства Администрации Первомайского района, ходатайства руководителя Финансового управления Администрации Первомайского района, ходатайства руководителя Управления имущественных отношений Администрации Первомайского района</w:t>
      </w:r>
      <w:r w:rsidR="007F2116" w:rsidRPr="00BA25E6">
        <w:t>:</w:t>
      </w:r>
    </w:p>
    <w:p w:rsidR="005352EE" w:rsidRDefault="005352EE" w:rsidP="00E5185B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>
        <w:t xml:space="preserve">Утвердить перечень подведомственных организаций Администрации Первомайского района, имеющих право не создавать официальные страницы </w:t>
      </w:r>
      <w:r w:rsidRPr="005352EE">
        <w:t xml:space="preserve">для размещения информации о своей деятельности в сети </w:t>
      </w:r>
      <w:r>
        <w:t>«</w:t>
      </w:r>
      <w:r w:rsidRPr="005352EE">
        <w:t>Интернет</w:t>
      </w:r>
      <w:r>
        <w:t>» (далее – Перечень) согласно приложению к настоящему распоряжению.</w:t>
      </w:r>
    </w:p>
    <w:p w:rsidR="005352EE" w:rsidRDefault="005352EE" w:rsidP="00E5185B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>
        <w:t xml:space="preserve">Подведомственным организациям, включенным в Перечень, предоставлять </w:t>
      </w:r>
      <w:r w:rsidRPr="005352EE">
        <w:t>информаци</w:t>
      </w:r>
      <w:r>
        <w:t>ю</w:t>
      </w:r>
      <w:r w:rsidRPr="005352EE">
        <w:t xml:space="preserve"> о своей деятельности</w:t>
      </w:r>
      <w:r>
        <w:t xml:space="preserve"> для размещения на официальных страницах Администрации Первомайского района в сети «Интернет».</w:t>
      </w:r>
    </w:p>
    <w:p w:rsidR="006A5A85" w:rsidRDefault="006A5A85" w:rsidP="00E5185B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>
        <w:t>Разместить настоящее распоряжение на официальном сайте Администрации Первомайского района в сети «</w:t>
      </w:r>
      <w:r w:rsidRPr="005352EE">
        <w:t>Интернет</w:t>
      </w:r>
      <w:r>
        <w:t>» (</w:t>
      </w:r>
      <w:r>
        <w:rPr>
          <w:lang w:val="en-US"/>
        </w:rPr>
        <w:t>http</w:t>
      </w:r>
      <w:r w:rsidRPr="006A5A85">
        <w:t>://</w:t>
      </w:r>
      <w:proofErr w:type="spellStart"/>
      <w:r>
        <w:rPr>
          <w:lang w:val="en-US"/>
        </w:rPr>
        <w:t>pmr</w:t>
      </w:r>
      <w:proofErr w:type="spellEnd"/>
      <w:r w:rsidRPr="006A5A85">
        <w:t>.</w:t>
      </w:r>
      <w:proofErr w:type="spellStart"/>
      <w:r>
        <w:rPr>
          <w:lang w:val="en-US"/>
        </w:rPr>
        <w:t>tomsk</w:t>
      </w:r>
      <w:proofErr w:type="spellEnd"/>
      <w:r w:rsidRPr="006A5A85">
        <w:t>.</w:t>
      </w:r>
      <w:proofErr w:type="spellStart"/>
      <w:r>
        <w:rPr>
          <w:lang w:val="en-US"/>
        </w:rPr>
        <w:t>ru</w:t>
      </w:r>
      <w:proofErr w:type="spellEnd"/>
      <w:r w:rsidRPr="006A5A85">
        <w:t>/).</w:t>
      </w:r>
    </w:p>
    <w:p w:rsidR="003A6E55" w:rsidRPr="00413BA4" w:rsidRDefault="003A6E55" w:rsidP="00E5185B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5352EE">
        <w:rPr>
          <w:color w:val="000000"/>
        </w:rPr>
        <w:t xml:space="preserve">Контроль за исполнением данного </w:t>
      </w:r>
      <w:r w:rsidR="005352EE">
        <w:rPr>
          <w:color w:val="000000"/>
        </w:rPr>
        <w:t xml:space="preserve">распоряжения возложить на </w:t>
      </w:r>
      <w:r w:rsidR="00E5185B">
        <w:rPr>
          <w:color w:val="000000"/>
        </w:rPr>
        <w:t>з</w:t>
      </w:r>
      <w:r w:rsidR="005352EE">
        <w:rPr>
          <w:color w:val="000000"/>
        </w:rPr>
        <w:t>аместителя Главы Первомайского района по управлению делами.</w:t>
      </w:r>
    </w:p>
    <w:p w:rsidR="003A6E55" w:rsidRDefault="003A6E55" w:rsidP="003A6E55">
      <w:pPr>
        <w:rPr>
          <w:sz w:val="26"/>
          <w:szCs w:val="26"/>
        </w:rPr>
      </w:pPr>
    </w:p>
    <w:p w:rsidR="004778C7" w:rsidRDefault="004778C7" w:rsidP="003A6E55">
      <w:pPr>
        <w:rPr>
          <w:sz w:val="26"/>
          <w:szCs w:val="26"/>
        </w:rPr>
      </w:pPr>
    </w:p>
    <w:p w:rsidR="004778C7" w:rsidRDefault="004778C7" w:rsidP="003A6E55">
      <w:pPr>
        <w:rPr>
          <w:sz w:val="26"/>
          <w:szCs w:val="26"/>
        </w:rPr>
      </w:pPr>
    </w:p>
    <w:p w:rsidR="003A6E55" w:rsidRPr="00BA25E6" w:rsidRDefault="003A6E55" w:rsidP="003A6E55">
      <w:pPr>
        <w:rPr>
          <w:sz w:val="26"/>
          <w:szCs w:val="26"/>
        </w:rPr>
      </w:pPr>
      <w:r w:rsidRPr="00BA25E6">
        <w:rPr>
          <w:sz w:val="26"/>
          <w:szCs w:val="26"/>
        </w:rPr>
        <w:t xml:space="preserve">Глава Первомайского района                  </w:t>
      </w:r>
      <w:r>
        <w:rPr>
          <w:sz w:val="26"/>
          <w:szCs w:val="26"/>
        </w:rPr>
        <w:t xml:space="preserve">    </w:t>
      </w:r>
      <w:r w:rsidRPr="00BA25E6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</w:t>
      </w:r>
      <w:r w:rsidRPr="00BA25E6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</w:t>
      </w:r>
      <w:r w:rsidRPr="00BA25E6">
        <w:rPr>
          <w:sz w:val="26"/>
          <w:szCs w:val="26"/>
        </w:rPr>
        <w:t xml:space="preserve">             </w:t>
      </w:r>
      <w:r w:rsidR="00FE4020">
        <w:rPr>
          <w:sz w:val="26"/>
          <w:szCs w:val="26"/>
        </w:rPr>
        <w:t xml:space="preserve">         </w:t>
      </w:r>
      <w:r w:rsidRPr="00BA25E6">
        <w:rPr>
          <w:sz w:val="26"/>
          <w:szCs w:val="26"/>
        </w:rPr>
        <w:t>И.И. Сиберт</w:t>
      </w:r>
    </w:p>
    <w:p w:rsidR="00607CF1" w:rsidRDefault="00607CF1" w:rsidP="006112C5">
      <w:pPr>
        <w:rPr>
          <w:sz w:val="18"/>
          <w:szCs w:val="18"/>
        </w:rPr>
      </w:pPr>
    </w:p>
    <w:p w:rsidR="00607CF1" w:rsidRDefault="00607CF1" w:rsidP="006112C5">
      <w:pPr>
        <w:rPr>
          <w:sz w:val="18"/>
          <w:szCs w:val="18"/>
        </w:rPr>
      </w:pPr>
    </w:p>
    <w:p w:rsidR="00607CF1" w:rsidRDefault="00607CF1" w:rsidP="006112C5">
      <w:pPr>
        <w:rPr>
          <w:sz w:val="18"/>
          <w:szCs w:val="18"/>
        </w:rPr>
      </w:pPr>
    </w:p>
    <w:p w:rsidR="00686B8B" w:rsidRDefault="00686B8B" w:rsidP="006112C5">
      <w:pPr>
        <w:rPr>
          <w:sz w:val="18"/>
          <w:szCs w:val="18"/>
        </w:rPr>
      </w:pPr>
    </w:p>
    <w:p w:rsidR="00A27EB3" w:rsidRDefault="00A27EB3" w:rsidP="006112C5">
      <w:pPr>
        <w:rPr>
          <w:sz w:val="18"/>
          <w:szCs w:val="18"/>
        </w:rPr>
      </w:pPr>
    </w:p>
    <w:p w:rsidR="00686B8B" w:rsidRDefault="00686B8B" w:rsidP="006112C5">
      <w:pPr>
        <w:rPr>
          <w:sz w:val="18"/>
          <w:szCs w:val="18"/>
        </w:rPr>
      </w:pPr>
    </w:p>
    <w:p w:rsidR="00ED0111" w:rsidRDefault="00ED0111" w:rsidP="006112C5">
      <w:pPr>
        <w:rPr>
          <w:sz w:val="18"/>
          <w:szCs w:val="18"/>
        </w:rPr>
      </w:pPr>
    </w:p>
    <w:p w:rsidR="00ED0111" w:rsidRDefault="00ED0111" w:rsidP="006112C5">
      <w:pPr>
        <w:rPr>
          <w:sz w:val="18"/>
          <w:szCs w:val="18"/>
        </w:rPr>
      </w:pPr>
    </w:p>
    <w:p w:rsidR="00607CF1" w:rsidRDefault="00607CF1" w:rsidP="006112C5">
      <w:pPr>
        <w:rPr>
          <w:sz w:val="18"/>
          <w:szCs w:val="18"/>
        </w:rPr>
      </w:pPr>
    </w:p>
    <w:p w:rsidR="00607CF1" w:rsidRDefault="00607CF1" w:rsidP="006112C5">
      <w:pPr>
        <w:rPr>
          <w:sz w:val="18"/>
          <w:szCs w:val="18"/>
        </w:rPr>
      </w:pPr>
    </w:p>
    <w:p w:rsidR="005352EE" w:rsidRPr="00FE4020" w:rsidRDefault="005352EE" w:rsidP="006112C5">
      <w:pPr>
        <w:rPr>
          <w:sz w:val="18"/>
          <w:szCs w:val="18"/>
        </w:rPr>
      </w:pPr>
    </w:p>
    <w:p w:rsidR="005352EE" w:rsidRDefault="005352EE" w:rsidP="006112C5">
      <w:pPr>
        <w:rPr>
          <w:sz w:val="18"/>
          <w:szCs w:val="18"/>
        </w:rPr>
      </w:pPr>
    </w:p>
    <w:p w:rsidR="00FE4020" w:rsidRDefault="00FE4020" w:rsidP="006112C5">
      <w:pPr>
        <w:rPr>
          <w:sz w:val="20"/>
          <w:szCs w:val="18"/>
        </w:rPr>
      </w:pPr>
    </w:p>
    <w:p w:rsidR="00FE4020" w:rsidRDefault="00FE4020" w:rsidP="006112C5">
      <w:pPr>
        <w:rPr>
          <w:sz w:val="20"/>
          <w:szCs w:val="18"/>
        </w:rPr>
      </w:pPr>
    </w:p>
    <w:p w:rsidR="00FE4020" w:rsidRDefault="00FE4020" w:rsidP="006112C5">
      <w:pPr>
        <w:rPr>
          <w:sz w:val="20"/>
          <w:szCs w:val="18"/>
        </w:rPr>
      </w:pPr>
    </w:p>
    <w:p w:rsidR="006112C5" w:rsidRPr="00A27EB3" w:rsidRDefault="00A27EB3" w:rsidP="006112C5">
      <w:pPr>
        <w:rPr>
          <w:sz w:val="20"/>
          <w:szCs w:val="18"/>
        </w:rPr>
      </w:pPr>
      <w:r>
        <w:rPr>
          <w:sz w:val="20"/>
          <w:szCs w:val="18"/>
        </w:rPr>
        <w:t xml:space="preserve">К.Д. </w:t>
      </w:r>
      <w:proofErr w:type="spellStart"/>
      <w:r w:rsidRPr="00A27EB3">
        <w:rPr>
          <w:sz w:val="20"/>
          <w:szCs w:val="18"/>
        </w:rPr>
        <w:t>Недоспелов</w:t>
      </w:r>
      <w:proofErr w:type="spellEnd"/>
    </w:p>
    <w:p w:rsidR="006A5A85" w:rsidRDefault="006112C5" w:rsidP="006A5A85">
      <w:pPr>
        <w:rPr>
          <w:sz w:val="20"/>
          <w:szCs w:val="18"/>
        </w:rPr>
      </w:pPr>
      <w:r w:rsidRPr="00A27EB3">
        <w:rPr>
          <w:sz w:val="20"/>
          <w:szCs w:val="18"/>
        </w:rPr>
        <w:t xml:space="preserve">8 </w:t>
      </w:r>
      <w:r w:rsidR="00A27EB3">
        <w:rPr>
          <w:sz w:val="20"/>
          <w:szCs w:val="18"/>
        </w:rPr>
        <w:t xml:space="preserve">38 </w:t>
      </w:r>
      <w:r w:rsidRPr="00A27EB3">
        <w:rPr>
          <w:sz w:val="20"/>
          <w:szCs w:val="18"/>
        </w:rPr>
        <w:t>(245) 2 30 74</w:t>
      </w:r>
      <w:r w:rsidR="006A5A85">
        <w:rPr>
          <w:sz w:val="20"/>
          <w:szCs w:val="18"/>
        </w:rPr>
        <w:br w:type="page"/>
      </w:r>
    </w:p>
    <w:p w:rsidR="006A5A85" w:rsidRPr="006A5A85" w:rsidRDefault="00FE4020" w:rsidP="00FE4020">
      <w:pPr>
        <w:ind w:left="4963"/>
        <w:jc w:val="center"/>
        <w:rPr>
          <w:sz w:val="20"/>
          <w:szCs w:val="26"/>
        </w:rPr>
      </w:pPr>
      <w:r>
        <w:rPr>
          <w:sz w:val="20"/>
          <w:szCs w:val="26"/>
        </w:rPr>
        <w:lastRenderedPageBreak/>
        <w:t xml:space="preserve">         </w:t>
      </w:r>
      <w:r w:rsidR="006A5A85" w:rsidRPr="006A5A85">
        <w:rPr>
          <w:sz w:val="20"/>
          <w:szCs w:val="26"/>
        </w:rPr>
        <w:t>Приложение</w:t>
      </w:r>
      <w:r w:rsidR="006A5A85">
        <w:rPr>
          <w:sz w:val="20"/>
          <w:szCs w:val="26"/>
        </w:rPr>
        <w:t xml:space="preserve"> </w:t>
      </w:r>
      <w:r w:rsidR="006A5A85" w:rsidRPr="006A5A85">
        <w:rPr>
          <w:sz w:val="20"/>
          <w:szCs w:val="26"/>
        </w:rPr>
        <w:t>к распоряжению</w:t>
      </w:r>
    </w:p>
    <w:p w:rsidR="006A5A85" w:rsidRPr="006A5A85" w:rsidRDefault="006A5A85" w:rsidP="006A5A85">
      <w:pPr>
        <w:jc w:val="right"/>
        <w:rPr>
          <w:sz w:val="20"/>
          <w:szCs w:val="26"/>
        </w:rPr>
      </w:pPr>
      <w:r w:rsidRPr="006A5A85">
        <w:rPr>
          <w:sz w:val="20"/>
          <w:szCs w:val="26"/>
        </w:rPr>
        <w:t>Администрации Первомайского района</w:t>
      </w:r>
    </w:p>
    <w:p w:rsidR="006A5A85" w:rsidRPr="00471238" w:rsidRDefault="00FE4020" w:rsidP="00FE4020">
      <w:pPr>
        <w:jc w:val="center"/>
        <w:rPr>
          <w:sz w:val="20"/>
          <w:szCs w:val="26"/>
        </w:rPr>
      </w:pPr>
      <w:r>
        <w:rPr>
          <w:sz w:val="20"/>
          <w:szCs w:val="26"/>
        </w:rPr>
        <w:t xml:space="preserve">                                                                                                  </w:t>
      </w:r>
      <w:r w:rsidR="006A5A85" w:rsidRPr="006A5A85">
        <w:rPr>
          <w:sz w:val="20"/>
          <w:szCs w:val="26"/>
        </w:rPr>
        <w:t>от 01.12.2022 г. №</w:t>
      </w:r>
      <w:r w:rsidR="00471238" w:rsidRPr="00FE4020">
        <w:rPr>
          <w:sz w:val="20"/>
          <w:szCs w:val="26"/>
        </w:rPr>
        <w:t>653-</w:t>
      </w:r>
      <w:r w:rsidR="00471238">
        <w:rPr>
          <w:sz w:val="20"/>
          <w:szCs w:val="26"/>
        </w:rPr>
        <w:t>р</w:t>
      </w:r>
    </w:p>
    <w:p w:rsidR="006A5A85" w:rsidRDefault="006A5A85" w:rsidP="006A5A85">
      <w:pPr>
        <w:jc w:val="center"/>
        <w:rPr>
          <w:sz w:val="26"/>
          <w:szCs w:val="26"/>
        </w:rPr>
      </w:pPr>
    </w:p>
    <w:p w:rsidR="006A5A85" w:rsidRDefault="006A5A85" w:rsidP="006A5A85">
      <w:pPr>
        <w:jc w:val="center"/>
        <w:rPr>
          <w:sz w:val="26"/>
          <w:szCs w:val="26"/>
        </w:rPr>
      </w:pPr>
    </w:p>
    <w:p w:rsidR="006A5A85" w:rsidRDefault="006A5A85" w:rsidP="006A5A85">
      <w:pPr>
        <w:jc w:val="center"/>
        <w:rPr>
          <w:sz w:val="26"/>
          <w:szCs w:val="26"/>
        </w:rPr>
      </w:pPr>
      <w:r w:rsidRPr="006A5A85">
        <w:rPr>
          <w:sz w:val="26"/>
          <w:szCs w:val="26"/>
        </w:rPr>
        <w:t>Перечень подведомственных организаций Администрации Первомайского района, имеющих право не создавать официальные страницы для размещения информации о своей деятельности в сети «Интернет»</w:t>
      </w:r>
    </w:p>
    <w:p w:rsidR="006A5A85" w:rsidRDefault="006A5A85" w:rsidP="006A5A85">
      <w:pPr>
        <w:jc w:val="center"/>
        <w:rPr>
          <w:sz w:val="26"/>
          <w:szCs w:val="26"/>
        </w:rPr>
      </w:pPr>
    </w:p>
    <w:p w:rsidR="00FE4020" w:rsidRDefault="00FE4020" w:rsidP="006A5A85">
      <w:pPr>
        <w:jc w:val="center"/>
        <w:rPr>
          <w:sz w:val="26"/>
          <w:szCs w:val="26"/>
        </w:rPr>
      </w:pPr>
    </w:p>
    <w:p w:rsidR="00FE4020" w:rsidRDefault="00FE4020" w:rsidP="006A5A85">
      <w:pPr>
        <w:jc w:val="center"/>
        <w:rPr>
          <w:sz w:val="26"/>
          <w:szCs w:val="26"/>
        </w:rPr>
      </w:pPr>
    </w:p>
    <w:p w:rsidR="006A5A85" w:rsidRPr="006A5A85" w:rsidRDefault="006A5A85" w:rsidP="00FE4020">
      <w:pPr>
        <w:pStyle w:val="a9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A85">
        <w:rPr>
          <w:rFonts w:ascii="Times New Roman" w:hAnsi="Times New Roman" w:cs="Times New Roman"/>
          <w:sz w:val="26"/>
          <w:szCs w:val="26"/>
        </w:rPr>
        <w:t>Управление сельского хозяйства Администрации Первомайского района;</w:t>
      </w:r>
    </w:p>
    <w:p w:rsidR="006A5A85" w:rsidRPr="006A5A85" w:rsidRDefault="006A5A85" w:rsidP="00FE4020">
      <w:pPr>
        <w:pStyle w:val="a9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A85">
        <w:rPr>
          <w:rFonts w:ascii="Times New Roman" w:hAnsi="Times New Roman" w:cs="Times New Roman"/>
          <w:sz w:val="26"/>
          <w:szCs w:val="26"/>
        </w:rPr>
        <w:t>Финансовое управление Администрации Первомайского района;</w:t>
      </w:r>
    </w:p>
    <w:p w:rsidR="006A5A85" w:rsidRPr="006A5A85" w:rsidRDefault="006A5A85" w:rsidP="00FE4020">
      <w:pPr>
        <w:pStyle w:val="a9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A85">
        <w:rPr>
          <w:rFonts w:ascii="Times New Roman" w:hAnsi="Times New Roman" w:cs="Times New Roman"/>
          <w:sz w:val="26"/>
          <w:szCs w:val="26"/>
        </w:rPr>
        <w:t>Управление имущественных отношений Администрации Первомайского района.</w:t>
      </w:r>
    </w:p>
    <w:p w:rsidR="007F2116" w:rsidRDefault="007F2116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rPr>
          <w:sz w:val="26"/>
          <w:szCs w:val="26"/>
        </w:rPr>
      </w:pPr>
    </w:p>
    <w:p w:rsidR="00FE4020" w:rsidRDefault="00FE4020" w:rsidP="00FE4020">
      <w:pPr>
        <w:widowControl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FE4020" w:rsidRDefault="00FE4020" w:rsidP="00FE4020">
      <w:pPr>
        <w:widowControl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:rsidR="00FE4020" w:rsidRDefault="00FE4020" w:rsidP="00FE4020">
      <w:pPr>
        <w:widowControl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ЕДДС</w:t>
      </w:r>
    </w:p>
    <w:p w:rsidR="00FE4020" w:rsidRDefault="00FE4020" w:rsidP="00FE4020">
      <w:pPr>
        <w:widowControl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Дудко Т.В.</w:t>
      </w:r>
    </w:p>
    <w:p w:rsidR="00FE4020" w:rsidRDefault="00FE4020" w:rsidP="00FE4020">
      <w:pPr>
        <w:widowControl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УСХ</w:t>
      </w:r>
    </w:p>
    <w:p w:rsidR="00FE4020" w:rsidRDefault="00FE4020" w:rsidP="00FE4020">
      <w:pPr>
        <w:widowControl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Финансовые управление </w:t>
      </w:r>
    </w:p>
    <w:p w:rsidR="00FE4020" w:rsidRPr="00FE4020" w:rsidRDefault="00FE4020" w:rsidP="00FE4020">
      <w:pPr>
        <w:widowControl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УИО</w:t>
      </w:r>
      <w:bookmarkStart w:id="0" w:name="_GoBack"/>
      <w:bookmarkEnd w:id="0"/>
    </w:p>
    <w:sectPr w:rsidR="00FE4020" w:rsidRPr="00FE4020" w:rsidSect="00FE4020">
      <w:pgSz w:w="11900" w:h="16840"/>
      <w:pgMar w:top="1134" w:right="567" w:bottom="1134" w:left="1701" w:header="0" w:footer="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0DDA"/>
    <w:multiLevelType w:val="multilevel"/>
    <w:tmpl w:val="6FDE0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55620D"/>
    <w:multiLevelType w:val="hybridMultilevel"/>
    <w:tmpl w:val="5C4427E4"/>
    <w:lvl w:ilvl="0" w:tplc="73B20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257EC"/>
    <w:multiLevelType w:val="multilevel"/>
    <w:tmpl w:val="15B066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CE34EA"/>
    <w:multiLevelType w:val="hybridMultilevel"/>
    <w:tmpl w:val="6B88C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6510A3"/>
    <w:multiLevelType w:val="multilevel"/>
    <w:tmpl w:val="5FE89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57000F"/>
    <w:multiLevelType w:val="multilevel"/>
    <w:tmpl w:val="EA50C7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47B76BB"/>
    <w:multiLevelType w:val="multilevel"/>
    <w:tmpl w:val="89609F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0982046"/>
    <w:multiLevelType w:val="multilevel"/>
    <w:tmpl w:val="5FE89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697F3E"/>
    <w:multiLevelType w:val="hybridMultilevel"/>
    <w:tmpl w:val="6B88C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B9575A"/>
    <w:multiLevelType w:val="multilevel"/>
    <w:tmpl w:val="73AC25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BF85F13"/>
    <w:multiLevelType w:val="multilevel"/>
    <w:tmpl w:val="632ACD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5E62"/>
    <w:rsid w:val="00034DF8"/>
    <w:rsid w:val="00041A77"/>
    <w:rsid w:val="00042E2D"/>
    <w:rsid w:val="0005087E"/>
    <w:rsid w:val="000A028A"/>
    <w:rsid w:val="000A696A"/>
    <w:rsid w:val="000A7223"/>
    <w:rsid w:val="000E7FAA"/>
    <w:rsid w:val="00106B57"/>
    <w:rsid w:val="001274BF"/>
    <w:rsid w:val="001462B8"/>
    <w:rsid w:val="001628DB"/>
    <w:rsid w:val="00175CE1"/>
    <w:rsid w:val="0018314C"/>
    <w:rsid w:val="001A63E6"/>
    <w:rsid w:val="001C64CC"/>
    <w:rsid w:val="001F36CE"/>
    <w:rsid w:val="0020207A"/>
    <w:rsid w:val="00204FB6"/>
    <w:rsid w:val="00235A99"/>
    <w:rsid w:val="002613C7"/>
    <w:rsid w:val="00265532"/>
    <w:rsid w:val="002973D5"/>
    <w:rsid w:val="002C3C2C"/>
    <w:rsid w:val="002D73A6"/>
    <w:rsid w:val="002D755B"/>
    <w:rsid w:val="002E722D"/>
    <w:rsid w:val="002F6DCA"/>
    <w:rsid w:val="00306589"/>
    <w:rsid w:val="00314D1E"/>
    <w:rsid w:val="00363143"/>
    <w:rsid w:val="003736DB"/>
    <w:rsid w:val="003940FF"/>
    <w:rsid w:val="003A044F"/>
    <w:rsid w:val="003A6E55"/>
    <w:rsid w:val="003B3D34"/>
    <w:rsid w:val="00413BA4"/>
    <w:rsid w:val="00417496"/>
    <w:rsid w:val="00422115"/>
    <w:rsid w:val="00470091"/>
    <w:rsid w:val="004708A0"/>
    <w:rsid w:val="00471238"/>
    <w:rsid w:val="004778C7"/>
    <w:rsid w:val="004912E5"/>
    <w:rsid w:val="004B07D7"/>
    <w:rsid w:val="004B3738"/>
    <w:rsid w:val="004C0166"/>
    <w:rsid w:val="004C564C"/>
    <w:rsid w:val="004D641C"/>
    <w:rsid w:val="004E27DA"/>
    <w:rsid w:val="004F75C6"/>
    <w:rsid w:val="005165F0"/>
    <w:rsid w:val="00525480"/>
    <w:rsid w:val="005352EE"/>
    <w:rsid w:val="00550090"/>
    <w:rsid w:val="00556125"/>
    <w:rsid w:val="0056087D"/>
    <w:rsid w:val="00565C6B"/>
    <w:rsid w:val="00571B20"/>
    <w:rsid w:val="00582947"/>
    <w:rsid w:val="00583878"/>
    <w:rsid w:val="005911A6"/>
    <w:rsid w:val="00591321"/>
    <w:rsid w:val="00607CF1"/>
    <w:rsid w:val="006112C5"/>
    <w:rsid w:val="00632B5D"/>
    <w:rsid w:val="00642274"/>
    <w:rsid w:val="0064792F"/>
    <w:rsid w:val="00665230"/>
    <w:rsid w:val="00671F77"/>
    <w:rsid w:val="00677E66"/>
    <w:rsid w:val="00686B8B"/>
    <w:rsid w:val="006903AD"/>
    <w:rsid w:val="00692E2C"/>
    <w:rsid w:val="006A0FAD"/>
    <w:rsid w:val="006A5A85"/>
    <w:rsid w:val="006B7864"/>
    <w:rsid w:val="006C4346"/>
    <w:rsid w:val="006D211C"/>
    <w:rsid w:val="006D230F"/>
    <w:rsid w:val="006D698B"/>
    <w:rsid w:val="006E7020"/>
    <w:rsid w:val="006F64A5"/>
    <w:rsid w:val="00701479"/>
    <w:rsid w:val="007432B5"/>
    <w:rsid w:val="00774388"/>
    <w:rsid w:val="007A1675"/>
    <w:rsid w:val="007B5D76"/>
    <w:rsid w:val="007E7D05"/>
    <w:rsid w:val="007F2116"/>
    <w:rsid w:val="00813316"/>
    <w:rsid w:val="00824D41"/>
    <w:rsid w:val="00840905"/>
    <w:rsid w:val="00851610"/>
    <w:rsid w:val="00852925"/>
    <w:rsid w:val="00862A5E"/>
    <w:rsid w:val="00877026"/>
    <w:rsid w:val="00877BA8"/>
    <w:rsid w:val="00885915"/>
    <w:rsid w:val="008879F0"/>
    <w:rsid w:val="00891492"/>
    <w:rsid w:val="00894B79"/>
    <w:rsid w:val="008A0E02"/>
    <w:rsid w:val="008A30CA"/>
    <w:rsid w:val="008A7C3A"/>
    <w:rsid w:val="008B5F8A"/>
    <w:rsid w:val="008D2E1C"/>
    <w:rsid w:val="008E619B"/>
    <w:rsid w:val="008F4EFF"/>
    <w:rsid w:val="009172AC"/>
    <w:rsid w:val="009268BD"/>
    <w:rsid w:val="00950513"/>
    <w:rsid w:val="009708E5"/>
    <w:rsid w:val="00971086"/>
    <w:rsid w:val="009B26B3"/>
    <w:rsid w:val="009C36F1"/>
    <w:rsid w:val="009D0621"/>
    <w:rsid w:val="009E22EB"/>
    <w:rsid w:val="00A27EB3"/>
    <w:rsid w:val="00A41F15"/>
    <w:rsid w:val="00A447AE"/>
    <w:rsid w:val="00A52381"/>
    <w:rsid w:val="00AB6761"/>
    <w:rsid w:val="00AF3A78"/>
    <w:rsid w:val="00B1592A"/>
    <w:rsid w:val="00B62EFB"/>
    <w:rsid w:val="00BA25E6"/>
    <w:rsid w:val="00BC4E44"/>
    <w:rsid w:val="00BC6B18"/>
    <w:rsid w:val="00BD5095"/>
    <w:rsid w:val="00C204A7"/>
    <w:rsid w:val="00C37824"/>
    <w:rsid w:val="00C46BA9"/>
    <w:rsid w:val="00C544C7"/>
    <w:rsid w:val="00C70240"/>
    <w:rsid w:val="00C95F34"/>
    <w:rsid w:val="00CC2DAC"/>
    <w:rsid w:val="00CD5020"/>
    <w:rsid w:val="00CE0F54"/>
    <w:rsid w:val="00D33653"/>
    <w:rsid w:val="00D449F7"/>
    <w:rsid w:val="00D458A0"/>
    <w:rsid w:val="00D63A3A"/>
    <w:rsid w:val="00D82C8C"/>
    <w:rsid w:val="00D860AC"/>
    <w:rsid w:val="00D90635"/>
    <w:rsid w:val="00DB33CD"/>
    <w:rsid w:val="00DD3D64"/>
    <w:rsid w:val="00DD4203"/>
    <w:rsid w:val="00DF0009"/>
    <w:rsid w:val="00DF15BA"/>
    <w:rsid w:val="00E06BEF"/>
    <w:rsid w:val="00E131E7"/>
    <w:rsid w:val="00E17535"/>
    <w:rsid w:val="00E1762F"/>
    <w:rsid w:val="00E5185B"/>
    <w:rsid w:val="00E548F0"/>
    <w:rsid w:val="00E6206F"/>
    <w:rsid w:val="00E637F7"/>
    <w:rsid w:val="00E63CC5"/>
    <w:rsid w:val="00E9490A"/>
    <w:rsid w:val="00EB46AA"/>
    <w:rsid w:val="00EC3799"/>
    <w:rsid w:val="00ED0111"/>
    <w:rsid w:val="00ED7AA0"/>
    <w:rsid w:val="00EF31BC"/>
    <w:rsid w:val="00EF3358"/>
    <w:rsid w:val="00FC3D22"/>
    <w:rsid w:val="00FC5B5E"/>
    <w:rsid w:val="00FE0B44"/>
    <w:rsid w:val="00FE4020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6954"/>
  <w15:docId w15:val="{05DE3F18-9435-46A4-9D78-2EFC35FE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230F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5165F0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6F64A5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locked/>
    <w:rsid w:val="006F64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64A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basedOn w:val="a0"/>
    <w:link w:val="a7"/>
    <w:locked/>
    <w:rsid w:val="006F6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rsid w:val="006F64A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39"/>
    <w:rsid w:val="0081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743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3A56-C550-45AF-AC76-64E60CD2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22-12-06T07:08:00Z</cp:lastPrinted>
  <dcterms:created xsi:type="dcterms:W3CDTF">2022-12-16T08:23:00Z</dcterms:created>
  <dcterms:modified xsi:type="dcterms:W3CDTF">2022-12-16T08:23:00Z</dcterms:modified>
</cp:coreProperties>
</file>